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38F7C2" w14:textId="77777777" w:rsidR="00A357B1" w:rsidRDefault="00A357B1" w:rsidP="002C20B3">
      <w:pPr>
        <w:pStyle w:val="Corpodetexto"/>
        <w:spacing w:beforeLines="60" w:before="144" w:afterLines="120" w:after="288" w:line="23" w:lineRule="atLeast"/>
        <w:jc w:val="center"/>
      </w:pPr>
      <w:r>
        <w:rPr>
          <w:rFonts w:ascii="Arial" w:hAnsi="Arial" w:cs="Arial"/>
          <w:b/>
          <w:bCs/>
        </w:rPr>
        <w:t>Anexo 3 – MEMORIAL DESCRITIVO ECON</w:t>
      </w:r>
      <w:r>
        <w:rPr>
          <w:rFonts w:ascii="Arial" w:hAnsi="Arial" w:cs="Arial"/>
          <w:b/>
          <w:bCs/>
          <w:lang w:val="pt-BR"/>
        </w:rPr>
        <w:t>Ô</w:t>
      </w:r>
      <w:r>
        <w:rPr>
          <w:rFonts w:ascii="Arial" w:hAnsi="Arial" w:cs="Arial"/>
          <w:b/>
          <w:bCs/>
        </w:rPr>
        <w:t>MICO SANITÁRIO</w:t>
      </w:r>
    </w:p>
    <w:p w14:paraId="2EC7333D" w14:textId="77777777" w:rsidR="00A357B1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Identificação da Empresa</w:t>
      </w:r>
    </w:p>
    <w:tbl>
      <w:tblPr>
        <w:tblW w:w="10181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5"/>
        <w:gridCol w:w="137"/>
        <w:gridCol w:w="1333"/>
        <w:gridCol w:w="1812"/>
        <w:gridCol w:w="1964"/>
      </w:tblGrid>
      <w:tr w:rsidR="00A357B1" w14:paraId="6F66FC36" w14:textId="77777777" w:rsidTr="004E6C29">
        <w:trPr>
          <w:trHeight w:val="625"/>
        </w:trPr>
        <w:tc>
          <w:tcPr>
            <w:tcW w:w="82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580A8" w14:textId="43CDF4F1" w:rsidR="00A357B1" w:rsidRPr="00D503ED" w:rsidRDefault="00A357B1" w:rsidP="004E6C29">
            <w:pPr>
              <w:pStyle w:val="PargrafodaLista"/>
              <w:numPr>
                <w:ilvl w:val="1"/>
                <w:numId w:val="40"/>
              </w:num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3ED">
              <w:rPr>
                <w:rFonts w:ascii="Arial" w:hAnsi="Arial" w:cs="Arial"/>
                <w:b/>
                <w:bCs/>
                <w:sz w:val="18"/>
                <w:szCs w:val="18"/>
              </w:rPr>
              <w:t>– Razão Social / Nome do produtor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256A2D" w14:textId="16DDF7B3" w:rsidR="00A357B1" w:rsidRDefault="00A357B1" w:rsidP="004E6C29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M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357B1" w14:paraId="17E81873" w14:textId="77777777" w:rsidTr="00D503ED"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E6A8D7" w14:textId="2959EEE6" w:rsidR="00A357B1" w:rsidRPr="003A3546" w:rsidRDefault="00A357B1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 – Nome Fantasia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2C20B3" w14:paraId="796BB814" w14:textId="77777777" w:rsidTr="00D503ED">
        <w:tc>
          <w:tcPr>
            <w:tcW w:w="50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EAD2C" w14:textId="77777777" w:rsidR="002C20B3" w:rsidRPr="00184C15" w:rsidRDefault="002C20B3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C15">
              <w:rPr>
                <w:rFonts w:ascii="Arial" w:hAnsi="Arial" w:cs="Arial"/>
                <w:b/>
                <w:bCs/>
                <w:sz w:val="18"/>
                <w:szCs w:val="18"/>
              </w:rPr>
              <w:t>1.4 – Classificação do Estabelecimento:</w:t>
            </w:r>
          </w:p>
          <w:p w14:paraId="6E465011" w14:textId="5483C2F6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Abatedouro Frigorífico</w:t>
            </w:r>
          </w:p>
          <w:p w14:paraId="1A7A8946" w14:textId="6B09C8E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Carne e Produtos Cárneos</w:t>
            </w:r>
          </w:p>
          <w:p w14:paraId="69F107E3" w14:textId="76410BF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Barco-Fábrica</w:t>
            </w:r>
          </w:p>
          <w:p w14:paraId="5EC877EA" w14:textId="325B6CDF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Abatedouro Frigorífico de Pescados</w:t>
            </w:r>
          </w:p>
          <w:p w14:paraId="4BAD2DCA" w14:textId="2CFE7C18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Pescado e Produtos de Pescado </w:t>
            </w:r>
          </w:p>
          <w:p w14:paraId="4DC279CB" w14:textId="6FA3FD39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Estação Depuradora de Moluscos Bivalves</w:t>
            </w:r>
          </w:p>
          <w:p w14:paraId="38C751AA" w14:textId="2BA981E7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Granja Avícola</w:t>
            </w:r>
          </w:p>
          <w:p w14:paraId="5194B655" w14:textId="7C69FCC2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Ovos e Derivados</w:t>
            </w:r>
          </w:p>
          <w:p w14:paraId="5123B0F9" w14:textId="7A032829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Granja Leiteira</w:t>
            </w:r>
          </w:p>
        </w:tc>
        <w:tc>
          <w:tcPr>
            <w:tcW w:w="51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490EFB" w14:textId="77777777" w:rsidR="002C20B3" w:rsidRPr="00184C15" w:rsidRDefault="002C20B3" w:rsidP="002C20B3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D09ACF" w14:textId="4590BA7A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Posto de Refrigeração (leite)</w:t>
            </w:r>
          </w:p>
          <w:p w14:paraId="3FCFD90E" w14:textId="089BD837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sina de Beneficiamento (leite)</w:t>
            </w:r>
          </w:p>
          <w:p w14:paraId="23C6D078" w14:textId="23DCA026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leite e derivados</w:t>
            </w:r>
          </w:p>
          <w:p w14:paraId="1D385207" w14:textId="3F556B9C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Queijaria</w:t>
            </w:r>
          </w:p>
          <w:p w14:paraId="14AFA67F" w14:textId="2DFD971A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Produtos de Abelhas</w:t>
            </w:r>
          </w:p>
          <w:p w14:paraId="31930258" w14:textId="17BD8A8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Entreposto de Beneficiamento de Produtos de Abelhas e Derivados</w:t>
            </w:r>
          </w:p>
          <w:p w14:paraId="6FCDCA40" w14:textId="5726B1D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Entreposto de Produtos de Origem Animal</w:t>
            </w:r>
          </w:p>
          <w:p w14:paraId="44D4E2C0" w14:textId="57252321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Casa Atacadista</w:t>
            </w:r>
          </w:p>
          <w:p w14:paraId="360BB000" w14:textId="08B15E4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Produtos Não Comestíveis</w:t>
            </w:r>
          </w:p>
        </w:tc>
      </w:tr>
      <w:tr w:rsidR="00A357B1" w14:paraId="4D89C49D" w14:textId="77777777" w:rsidTr="00D50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C3A51" w14:textId="77777777" w:rsidR="002C20B3" w:rsidRDefault="00A357B1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5 – Endereço Completo </w:t>
            </w:r>
            <w:r w:rsidRPr="00184C15">
              <w:rPr>
                <w:rFonts w:ascii="Arial" w:hAnsi="Arial" w:cs="Arial"/>
                <w:sz w:val="16"/>
                <w:szCs w:val="16"/>
              </w:rPr>
              <w:t>(Rua / Avenida, Nº, Complemento, Bairro, CEP)</w:t>
            </w:r>
          </w:p>
          <w:p w14:paraId="72B2B9AB" w14:textId="2C4A2D13" w:rsidR="00D503ED" w:rsidRPr="00D503ED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1" w:name="Texto4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A357B1" w14:paraId="3222146D" w14:textId="77777777" w:rsidTr="00D50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489FAA" w14:textId="585A21F6" w:rsidR="00A357B1" w:rsidRDefault="00A357B1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1.6 – 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ponsável legal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/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prietário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 w:rsidR="00D503ED"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A357B1" w14:paraId="5EF51EB5" w14:textId="77777777" w:rsidTr="00D503ED">
        <w:tc>
          <w:tcPr>
            <w:tcW w:w="64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66101" w14:textId="13748681" w:rsidR="00A357B1" w:rsidRPr="00D503ED" w:rsidRDefault="00A357B1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 – Responsável Técnico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3" w:name="Texto6"/>
            <w:r w:rsidR="00D503ED"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4412D" w14:textId="05563B1A" w:rsidR="00A357B1" w:rsidRPr="00D503ED" w:rsidRDefault="00A357B1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 – Registro no conselho de classe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4" w:name="Texto7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A357B1" w14:paraId="7BA6C8C8" w14:textId="77777777" w:rsidTr="00D503ED"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7EAE7" w14:textId="6741F412" w:rsidR="00A357B1" w:rsidRDefault="000A2763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</w:t>
            </w:r>
            <w:r w:rsidR="00A35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elefone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357B1">
              <w:rPr>
                <w:rFonts w:ascii="Arial" w:eastAsia="Arial" w:hAnsi="Arial" w:cs="Arial"/>
                <w:b/>
                <w:bCs/>
                <w:i/>
                <w:iCs/>
                <w:caps/>
                <w:sz w:val="18"/>
                <w:szCs w:val="18"/>
              </w:rPr>
              <w:t xml:space="preserve"> 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2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BA85D" w14:textId="45C3C3C3" w:rsidR="00A357B1" w:rsidRDefault="000A2763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0</w:t>
            </w:r>
            <w:r w:rsidR="00A35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2C20B3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="00A357B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6" w:name="Texto9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67D7467" w14:textId="77777777" w:rsidR="00A357B1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2 – Capacidade máxima diária de abate (por espécie) e/ou recepção de matéria-prima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7B98CC8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942CE" w14:textId="77777777" w:rsidR="002C20B3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2.1 Descrição</w:t>
            </w:r>
          </w:p>
          <w:p w14:paraId="55E75BCC" w14:textId="50298EEF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7" w:name="Texto10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75FEEEA4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4B17AA">
        <w:rPr>
          <w:rFonts w:ascii="Arial" w:hAnsi="Arial" w:cs="Arial"/>
          <w:b/>
          <w:bCs/>
          <w:sz w:val="18"/>
          <w:szCs w:val="18"/>
        </w:rPr>
        <w:t>3 – Procedência da matéria-prima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78A1AE0D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97BDB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1 Descrição</w:t>
            </w:r>
          </w:p>
          <w:p w14:paraId="50160A9B" w14:textId="458A48E8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8" w:name="Texto11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EEBF2AC" w14:textId="77777777" w:rsidR="00A357B1" w:rsidRPr="004B17AA" w:rsidRDefault="00A357B1" w:rsidP="0090189D">
      <w:pPr>
        <w:pStyle w:val="Contedodatabela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4 – Meio de transporte da matéria-prima </w:t>
      </w:r>
      <w:r w:rsidRPr="004B17AA">
        <w:rPr>
          <w:rFonts w:ascii="Arial" w:hAnsi="Arial" w:cs="Arial"/>
          <w:sz w:val="16"/>
          <w:szCs w:val="16"/>
        </w:rPr>
        <w:t>(</w:t>
      </w:r>
      <w:r w:rsidR="002C20B3" w:rsidRPr="004B17AA">
        <w:rPr>
          <w:rFonts w:ascii="Arial" w:hAnsi="Arial" w:cs="Arial"/>
          <w:sz w:val="16"/>
          <w:szCs w:val="16"/>
        </w:rPr>
        <w:t>Tipo de veículo, Temperatura de transporte, Acondicionamento</w:t>
      </w:r>
      <w:r w:rsidRPr="004B17AA">
        <w:rPr>
          <w:rFonts w:ascii="Arial" w:hAnsi="Arial" w:cs="Arial"/>
          <w:sz w:val="16"/>
          <w:szCs w:val="16"/>
        </w:rPr>
        <w:t>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5182586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BDE26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4.1 Descrição</w:t>
            </w:r>
          </w:p>
          <w:p w14:paraId="0CC96443" w14:textId="177D0129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9" w:name="Texto12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6527A037" w14:textId="77777777" w:rsidR="00A357B1" w:rsidRPr="004B17AA" w:rsidRDefault="00A357B1" w:rsidP="0090189D">
      <w:pPr>
        <w:pStyle w:val="Contedodatabela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5 – Controle da matéria-prima </w:t>
      </w:r>
      <w:r w:rsidR="00184C15" w:rsidRPr="004B17AA">
        <w:rPr>
          <w:rFonts w:ascii="Arial" w:hAnsi="Arial" w:cs="Arial"/>
          <w:sz w:val="18"/>
          <w:szCs w:val="18"/>
        </w:rPr>
        <w:t>(</w:t>
      </w:r>
      <w:r w:rsidR="002C20B3" w:rsidRPr="004B17AA">
        <w:rPr>
          <w:rFonts w:ascii="Arial" w:hAnsi="Arial" w:cs="Arial"/>
          <w:sz w:val="16"/>
          <w:szCs w:val="16"/>
        </w:rPr>
        <w:t>Documentos sanitários, monitoramentos realizados, periodicidade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2033360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18833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5.1 Descrição</w:t>
            </w:r>
          </w:p>
          <w:p w14:paraId="3C3A4203" w14:textId="41F7A4FE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198CFE48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6 – Produtos que pretende elaborar</w:t>
      </w:r>
    </w:p>
    <w:tbl>
      <w:tblPr>
        <w:tblW w:w="10237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4"/>
        <w:gridCol w:w="4394"/>
        <w:gridCol w:w="3119"/>
      </w:tblGrid>
      <w:tr w:rsidR="00A357B1" w:rsidRPr="004B17AA" w14:paraId="2D446D2D" w14:textId="77777777" w:rsidTr="00A357B1">
        <w:trPr>
          <w:trHeight w:val="478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03C95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Denominaçã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4F65B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Capacidade máxima diária de elaboraçã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FD30C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Unidade de medida (Kg, L, un</w:t>
            </w:r>
            <w:r w:rsidR="00184C15"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idades</w:t>
            </w: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A357B1" w:rsidRPr="004B17AA" w14:paraId="031FE5DA" w14:textId="77777777" w:rsidTr="00A357B1">
        <w:trPr>
          <w:trHeight w:val="1272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1D2400" w14:textId="7993134C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1" w:name="Texto14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FAE6DF" w14:textId="082F781B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460AF9" w14:textId="3C691C7C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01F1D44" w14:textId="77777777" w:rsidR="002C20B3" w:rsidRPr="004B17AA" w:rsidRDefault="00A357B1" w:rsidP="0090189D">
      <w:pPr>
        <w:pStyle w:val="Contedodatabela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7 – Meio de transporte do produto acabado </w:t>
      </w:r>
      <w:r w:rsidR="002C20B3" w:rsidRPr="004B17AA">
        <w:rPr>
          <w:rFonts w:ascii="Arial" w:hAnsi="Arial" w:cs="Arial"/>
          <w:sz w:val="16"/>
          <w:szCs w:val="16"/>
        </w:rPr>
        <w:t>(Tipo de veículo, Temperatura de transporte, Acondicionamento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1FB0E5BE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DB25B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.1 </w:t>
            </w:r>
            <w:r w:rsidRPr="0090189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  <w:p w14:paraId="14B2854F" w14:textId="2391CB29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4" w:name="Texto17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6DDC2EC9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8 – Controle laboratorial da qualidade dos produtos a serem elaborados </w:t>
      </w:r>
      <w:r w:rsidRPr="004B17AA">
        <w:rPr>
          <w:rFonts w:ascii="Arial" w:hAnsi="Arial" w:cs="Arial"/>
          <w:sz w:val="16"/>
          <w:szCs w:val="16"/>
        </w:rPr>
        <w:t>(</w:t>
      </w:r>
      <w:r w:rsidR="002C20B3" w:rsidRPr="004B17AA">
        <w:rPr>
          <w:rFonts w:ascii="Arial" w:hAnsi="Arial" w:cs="Arial"/>
          <w:sz w:val="16"/>
          <w:szCs w:val="16"/>
        </w:rPr>
        <w:t>citar a legislação que será utilizada como parâmetros e a periodicidade</w:t>
      </w:r>
      <w:r w:rsidRPr="004B17AA">
        <w:rPr>
          <w:rFonts w:ascii="Arial" w:hAnsi="Arial" w:cs="Arial"/>
          <w:sz w:val="16"/>
          <w:szCs w:val="16"/>
        </w:rPr>
        <w:t>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029CF88B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DD375" w14:textId="77777777" w:rsidR="00A357B1" w:rsidRDefault="00184C15" w:rsidP="00184C1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8.1 Descrição</w:t>
            </w:r>
          </w:p>
          <w:p w14:paraId="32FBD812" w14:textId="7A2AED34" w:rsidR="00D503ED" w:rsidRPr="004B17AA" w:rsidRDefault="00D503ED" w:rsidP="00184C1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5" w:name="Texto18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69423F4F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9 – Número de funcionários por sexo 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4231F006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3B076" w14:textId="77777777" w:rsidR="00A357B1" w:rsidRPr="004B17AA" w:rsidRDefault="00184C15" w:rsidP="00993AA4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9.1 Descrição</w:t>
            </w:r>
            <w:r w:rsidR="003A3546" w:rsidRPr="004B1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1574E3" w14:textId="53C9D165" w:rsidR="003A3546" w:rsidRPr="004B17AA" w:rsidRDefault="00D503ED" w:rsidP="00993AA4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6" w:name="Texto19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5DE104CB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lastRenderedPageBreak/>
        <w:t>10 – Sanitários e Vestiários</w:t>
      </w:r>
      <w:r w:rsidR="00993AA4" w:rsidRPr="004B17AA">
        <w:rPr>
          <w:rFonts w:ascii="Arial" w:hAnsi="Arial" w:cs="Arial"/>
          <w:b/>
          <w:bCs/>
          <w:sz w:val="18"/>
          <w:szCs w:val="18"/>
        </w:rPr>
        <w:t xml:space="preserve"> </w:t>
      </w:r>
      <w:r w:rsidR="00993AA4" w:rsidRPr="004B17AA">
        <w:rPr>
          <w:rFonts w:ascii="Arial" w:hAnsi="Arial" w:cs="Arial"/>
          <w:sz w:val="18"/>
          <w:szCs w:val="18"/>
        </w:rPr>
        <w:t>(quantidade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39884C58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55BB3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0.1 Descrição</w:t>
            </w:r>
          </w:p>
          <w:p w14:paraId="1C81C5A7" w14:textId="6E973D4D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7" w:name="Texto20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4F537C2D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1 – Água de abastecimento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20"/>
        <w:gridCol w:w="830"/>
        <w:gridCol w:w="2002"/>
      </w:tblGrid>
      <w:tr w:rsidR="00A357B1" w:rsidRPr="004B17AA" w14:paraId="3EB57155" w14:textId="77777777" w:rsidTr="00A357B1">
        <w:tc>
          <w:tcPr>
            <w:tcW w:w="7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1C8C2" w14:textId="77777777" w:rsidR="00A357B1" w:rsidRDefault="00A357B1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.1 – Procedência </w:t>
            </w:r>
          </w:p>
          <w:p w14:paraId="50CF9E91" w14:textId="147C6649" w:rsidR="00D503ED" w:rsidRPr="004B17AA" w:rsidRDefault="00D503ED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8" w:name="Texto21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DC968" w14:textId="2F249F08" w:rsidR="00D503ED" w:rsidRPr="004B17AA" w:rsidRDefault="00A357B1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11.2 – Volume da vazão</w:t>
            </w:r>
          </w:p>
          <w:p w14:paraId="3642E0C3" w14:textId="2E27E215" w:rsidR="00184C15" w:rsidRPr="004B17AA" w:rsidRDefault="00D503ED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9" w:name="Texto22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A357B1" w:rsidRPr="004B17AA" w14:paraId="435CC559" w14:textId="77777777" w:rsidTr="00A357B1">
        <w:tc>
          <w:tcPr>
            <w:tcW w:w="101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99136" w14:textId="77777777" w:rsidR="00603316" w:rsidRPr="004B17AA" w:rsidRDefault="00A357B1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B17AA">
              <w:rPr>
                <w:rFonts w:ascii="Arial" w:hAnsi="Arial" w:cs="Arial"/>
                <w:b/>
                <w:bCs/>
                <w:sz w:val="20"/>
                <w:szCs w:val="20"/>
              </w:rPr>
              <w:t>11.3 – Sistema de Tratamento</w:t>
            </w:r>
            <w:r w:rsidR="00603316" w:rsidRPr="004B1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3316" w:rsidRPr="004B17AA">
              <w:rPr>
                <w:rFonts w:ascii="Arial" w:hAnsi="Arial" w:cs="Arial"/>
                <w:sz w:val="14"/>
                <w:szCs w:val="14"/>
              </w:rPr>
              <w:t>(descrever</w:t>
            </w:r>
            <w:r w:rsidR="00993AA4" w:rsidRPr="004B17AA">
              <w:rPr>
                <w:rFonts w:ascii="Arial" w:hAnsi="Arial" w:cs="Arial"/>
                <w:sz w:val="14"/>
                <w:szCs w:val="14"/>
              </w:rPr>
              <w:t xml:space="preserve"> os mecanismos utilizados </w:t>
            </w:r>
            <w:r w:rsidR="00184C15" w:rsidRPr="004B17AA">
              <w:rPr>
                <w:rFonts w:ascii="Arial" w:hAnsi="Arial" w:cs="Arial"/>
                <w:sz w:val="14"/>
                <w:szCs w:val="14"/>
              </w:rPr>
              <w:t>para realizar a cloração da água e para assegurar o nível de concentração de cloro)</w:t>
            </w:r>
          </w:p>
          <w:p w14:paraId="3CD49B76" w14:textId="09EA167A" w:rsidR="00184C15" w:rsidRPr="004B17AA" w:rsidRDefault="00D503ED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0" w:name="Texto23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A357B1" w:rsidRPr="004B17AA" w14:paraId="4DA91875" w14:textId="77777777" w:rsidTr="00A357B1">
        <w:tc>
          <w:tcPr>
            <w:tcW w:w="101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BCC1C" w14:textId="77777777" w:rsidR="00603316" w:rsidRPr="004B17AA" w:rsidRDefault="00A357B1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11.4 – Controle de qualidade e da cloração da água</w:t>
            </w:r>
            <w:r w:rsidR="00603316"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3316" w:rsidRPr="004B17AA">
              <w:rPr>
                <w:rFonts w:ascii="Arial" w:hAnsi="Arial" w:cs="Arial"/>
                <w:sz w:val="16"/>
                <w:szCs w:val="16"/>
              </w:rPr>
              <w:t>(descrever</w:t>
            </w:r>
            <w:r w:rsidR="00184C15" w:rsidRPr="004B17AA">
              <w:rPr>
                <w:rFonts w:ascii="Arial" w:hAnsi="Arial" w:cs="Arial"/>
                <w:sz w:val="16"/>
                <w:szCs w:val="16"/>
              </w:rPr>
              <w:t xml:space="preserve"> os monitoramentos realizados e periodicidade</w:t>
            </w:r>
            <w:r w:rsidR="00603316" w:rsidRPr="004B17A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A233C7" w14:textId="5408A95A" w:rsidR="00184C15" w:rsidRPr="004B17AA" w:rsidRDefault="00D503ED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1" w:name="Texto24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A357B1" w:rsidRPr="004B17AA" w14:paraId="08A11BF8" w14:textId="77777777" w:rsidTr="00A35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C1F10" w14:textId="77777777" w:rsidR="00A357B1" w:rsidRPr="004B17AA" w:rsidRDefault="004B17AA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57B1"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.5 – Reservatórios e capacidades</w:t>
            </w:r>
          </w:p>
          <w:p w14:paraId="30E08B7F" w14:textId="47358D1D" w:rsidR="00184C15" w:rsidRPr="004B17AA" w:rsidRDefault="00D503ED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2" w:name="Texto25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0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44328" w14:textId="77777777" w:rsidR="00A357B1" w:rsidRPr="004B17AA" w:rsidRDefault="00A357B1" w:rsidP="002C20B3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FFBFC8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12 – Águas Residuais </w:t>
      </w:r>
      <w:r w:rsidRPr="004B17AA">
        <w:rPr>
          <w:rFonts w:ascii="Arial" w:hAnsi="Arial" w:cs="Arial"/>
          <w:sz w:val="16"/>
          <w:szCs w:val="16"/>
        </w:rPr>
        <w:t>(descrever destinação</w:t>
      </w:r>
      <w:r w:rsidR="00184C15" w:rsidRPr="004B17AA">
        <w:rPr>
          <w:rFonts w:ascii="Arial" w:hAnsi="Arial" w:cs="Arial"/>
          <w:sz w:val="16"/>
          <w:szCs w:val="16"/>
        </w:rPr>
        <w:t xml:space="preserve"> das águas residuais</w:t>
      </w:r>
      <w:r w:rsidRPr="004B17AA">
        <w:rPr>
          <w:rFonts w:ascii="Arial" w:hAnsi="Arial" w:cs="Arial"/>
          <w:sz w:val="16"/>
          <w:szCs w:val="16"/>
        </w:rPr>
        <w:t>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4B7AE32F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D3BF1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1 – Descrição </w:t>
            </w:r>
          </w:p>
          <w:p w14:paraId="54A14FB0" w14:textId="415AA0EE" w:rsidR="00A357B1" w:rsidRPr="004B17AA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3" w:name="Texto26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426B6E1D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b/>
          <w:bCs/>
          <w:sz w:val="18"/>
          <w:szCs w:val="18"/>
        </w:rPr>
      </w:pPr>
      <w:r w:rsidRPr="004B17AA">
        <w:rPr>
          <w:rFonts w:ascii="Arial" w:hAnsi="Arial" w:cs="Arial"/>
          <w:b/>
          <w:bCs/>
          <w:sz w:val="18"/>
          <w:szCs w:val="18"/>
        </w:rPr>
        <w:t>13 – Instalações e Equipamentos</w:t>
      </w:r>
    </w:p>
    <w:tbl>
      <w:tblPr>
        <w:tblW w:w="10178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1271"/>
        <w:gridCol w:w="2584"/>
        <w:gridCol w:w="1888"/>
        <w:gridCol w:w="2050"/>
      </w:tblGrid>
      <w:tr w:rsidR="00A357B1" w:rsidRPr="004B17AA" w14:paraId="28A0DCFE" w14:textId="77777777" w:rsidTr="00A357B1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C3989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Denominação da Instalação</w:t>
            </w:r>
          </w:p>
          <w:p w14:paraId="08E7FEEF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BD936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Temperatura ambiente</w:t>
            </w:r>
          </w:p>
        </w:tc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8C3E8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Equipamento</w:t>
            </w:r>
          </w:p>
        </w:tc>
        <w:tc>
          <w:tcPr>
            <w:tcW w:w="1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08C9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Natureza/material do equipamento</w:t>
            </w: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DAF74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Capacidade do equipamento</w:t>
            </w:r>
          </w:p>
        </w:tc>
      </w:tr>
      <w:tr w:rsidR="00A357B1" w:rsidRPr="004B17AA" w14:paraId="0A2E1488" w14:textId="77777777" w:rsidTr="00A357B1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28BA4" w14:textId="7D6AB8FA" w:rsidR="00A357B1" w:rsidRPr="004B17AA" w:rsidRDefault="00D503ED" w:rsidP="002C20B3">
            <w:pPr>
              <w:spacing w:beforeLines="60" w:before="144" w:afterLines="120" w:after="288" w:line="23" w:lineRule="atLeast"/>
              <w:rPr>
                <w:rFonts w:ascii="Arial" w:hAnsi="Arial" w:cs="Arial"/>
                <w:lang w:eastAsia="zh-CN" w:bidi="hi-IN"/>
              </w:rPr>
            </w:pP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4" w:name="Texto27"/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</w: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fldChar w:fldCharType="end"/>
            </w:r>
            <w:bookmarkEnd w:id="44"/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3ED9D" w14:textId="6E45FF1F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5" w:name="Texto28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F9479" w14:textId="063E716E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6" w:name="Texto29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FCA23" w14:textId="0E42F874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7" w:name="Texto30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E187C" w14:textId="10CFB62A" w:rsidR="00603316" w:rsidRPr="004B17AA" w:rsidRDefault="00D503ED" w:rsidP="00184C15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8" w:name="Texto31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4FC054E4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4 – Produção de Frio</w:t>
      </w:r>
      <w:r w:rsidR="00184C15" w:rsidRPr="004B17AA">
        <w:rPr>
          <w:rFonts w:ascii="Arial" w:hAnsi="Arial" w:cs="Arial"/>
          <w:b/>
          <w:bCs/>
          <w:sz w:val="18"/>
          <w:szCs w:val="18"/>
        </w:rPr>
        <w:t xml:space="preserve"> </w:t>
      </w:r>
      <w:r w:rsidR="00184C15" w:rsidRPr="004B17AA">
        <w:rPr>
          <w:rFonts w:ascii="Arial" w:hAnsi="Arial" w:cs="Arial"/>
          <w:sz w:val="16"/>
          <w:szCs w:val="16"/>
        </w:rPr>
        <w:t>(Descrever número de câmaras e respectivas finalidade; ambiente climatizados; limites críticos de temperatura para cada local/ambiente</w:t>
      </w:r>
      <w:r w:rsidR="00C83738" w:rsidRPr="004B17AA">
        <w:rPr>
          <w:rFonts w:ascii="Arial" w:hAnsi="Arial" w:cs="Arial"/>
          <w:sz w:val="16"/>
          <w:szCs w:val="16"/>
        </w:rPr>
        <w:t>; Fábrica/depósito de gelo e procedência do gelo utilizado – caso aplicável)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7610A113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5945C" w14:textId="77777777" w:rsidR="00603316" w:rsidRPr="004B17AA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1 – Descrição </w:t>
            </w:r>
          </w:p>
          <w:p w14:paraId="3F99459E" w14:textId="3310742B" w:rsidR="00A357B1" w:rsidRPr="004E6C29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9" w:name="Texto32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6438ECDD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lastRenderedPageBreak/>
        <w:t xml:space="preserve">15 – Fluxo de Produção </w:t>
      </w:r>
      <w:r w:rsidRPr="004B17AA">
        <w:rPr>
          <w:rFonts w:ascii="Arial" w:hAnsi="Arial" w:cs="Arial"/>
          <w:sz w:val="16"/>
          <w:szCs w:val="16"/>
        </w:rPr>
        <w:t xml:space="preserve">(incluir fluxograma de produção de cada tipo de produto. Descrever as tecnologias de fabricação </w:t>
      </w:r>
      <w:r w:rsidR="00C83738" w:rsidRPr="004B17AA">
        <w:rPr>
          <w:rFonts w:ascii="Arial" w:hAnsi="Arial" w:cs="Arial"/>
          <w:sz w:val="16"/>
          <w:szCs w:val="16"/>
        </w:rPr>
        <w:t xml:space="preserve">respectivas </w:t>
      </w:r>
      <w:r w:rsidRPr="004B17AA">
        <w:rPr>
          <w:rFonts w:ascii="Arial" w:hAnsi="Arial" w:cs="Arial"/>
          <w:sz w:val="16"/>
          <w:szCs w:val="16"/>
        </w:rPr>
        <w:t xml:space="preserve">e equipamentos </w:t>
      </w:r>
      <w:r w:rsidR="00C83738" w:rsidRPr="004B17AA">
        <w:rPr>
          <w:rFonts w:ascii="Arial" w:hAnsi="Arial" w:cs="Arial"/>
          <w:sz w:val="16"/>
          <w:szCs w:val="16"/>
        </w:rPr>
        <w:t>utili</w:t>
      </w:r>
      <w:r w:rsidRPr="004B17AA">
        <w:rPr>
          <w:rFonts w:ascii="Arial" w:hAnsi="Arial" w:cs="Arial"/>
          <w:sz w:val="16"/>
          <w:szCs w:val="16"/>
        </w:rPr>
        <w:t>zados)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46BAECB6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3D4CA" w14:textId="2D3FF0C5" w:rsidR="00603316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5.1 – Descrição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729725689"/>
              <w:showingPlcHdr/>
              <w:picture/>
            </w:sdtPr>
            <w:sdtEndPr/>
            <w:sdtContent>
              <w:p w14:paraId="090472A3" w14:textId="34C7CB8D" w:rsidR="006A2D6C" w:rsidRPr="004B17AA" w:rsidRDefault="006A2D6C" w:rsidP="002C20B3">
                <w:pPr>
                  <w:pStyle w:val="Contedodatabela"/>
                  <w:tabs>
                    <w:tab w:val="left" w:pos="567"/>
                    <w:tab w:val="left" w:pos="3686"/>
                  </w:tabs>
                  <w:autoSpaceDE w:val="0"/>
                  <w:spacing w:beforeLines="60" w:before="144" w:afterLines="120" w:after="288" w:line="23" w:lineRule="atLeast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03B14E18" wp14:editId="0649C65A">
                      <wp:extent cx="571500" cy="57150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6B2DC50" w14:textId="39A10331" w:rsidR="00A357B1" w:rsidRPr="004E6C29" w:rsidRDefault="00D503ED" w:rsidP="00C83738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0" w:name="Texto33"/>
            <w:r w:rsidRPr="004E6C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18"/>
                <w:szCs w:val="18"/>
              </w:rPr>
            </w:r>
            <w:r w:rsidRPr="004E6C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Pr="004E6C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14:paraId="0B32CE1C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6 – Fonte de Calor</w:t>
      </w:r>
      <w:r w:rsidR="00C83738" w:rsidRPr="004B17AA">
        <w:rPr>
          <w:rFonts w:ascii="Arial" w:hAnsi="Arial" w:cs="Arial"/>
          <w:b/>
          <w:bCs/>
          <w:sz w:val="18"/>
          <w:szCs w:val="18"/>
        </w:rPr>
        <w:t xml:space="preserve"> </w:t>
      </w:r>
      <w:r w:rsidR="00C83738" w:rsidRPr="004B17AA">
        <w:rPr>
          <w:rFonts w:ascii="Arial" w:hAnsi="Arial" w:cs="Arial"/>
          <w:sz w:val="16"/>
          <w:szCs w:val="16"/>
        </w:rPr>
        <w:t>(Descrição caso aplicável – ex. caldeira e esterilizadores)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74ECB605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9BD26" w14:textId="77777777" w:rsidR="00C83738" w:rsidRPr="004B17AA" w:rsidRDefault="00C83738" w:rsidP="00C83738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6.1 – Descrição</w:t>
            </w:r>
          </w:p>
          <w:p w14:paraId="717A1E63" w14:textId="45393814" w:rsidR="00603316" w:rsidRPr="004E6C29" w:rsidRDefault="00D503ED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color w:val="800000"/>
                <w:sz w:val="20"/>
                <w:szCs w:val="20"/>
                <w:shd w:val="clear" w:color="auto" w:fill="FFFF66"/>
              </w:rPr>
            </w:pP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1" w:name="Texto34"/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</w: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fldChar w:fldCharType="end"/>
            </w:r>
            <w:bookmarkEnd w:id="51"/>
          </w:p>
        </w:tc>
      </w:tr>
    </w:tbl>
    <w:p w14:paraId="5329FE8C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7 – Desinsetização e Desratização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3062814D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27967" w14:textId="77777777" w:rsidR="00D503ED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sz w:val="16"/>
                <w:szCs w:val="16"/>
              </w:rPr>
              <w:t>Nome da empresa contratada: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2" w:name="Texto35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  <w:p w14:paraId="4A3CF8A4" w14:textId="721F3F89" w:rsidR="00603316" w:rsidRPr="004B17AA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sz w:val="16"/>
                <w:szCs w:val="16"/>
              </w:rPr>
              <w:t>n° de Registro na Vigilância Sanitária: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3" w:name="Texto36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  <w:p w14:paraId="588CE60E" w14:textId="330CE723" w:rsidR="00A357B1" w:rsidRPr="004B17AA" w:rsidRDefault="00A357B1" w:rsidP="00D503ED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color w:val="800000"/>
                <w:sz w:val="16"/>
                <w:szCs w:val="16"/>
                <w:shd w:val="clear" w:color="auto" w:fill="FFFF66"/>
              </w:rPr>
            </w:pPr>
            <w:r w:rsidRPr="004B17AA">
              <w:rPr>
                <w:rFonts w:ascii="Arial" w:hAnsi="Arial" w:cs="Arial"/>
                <w:sz w:val="16"/>
                <w:szCs w:val="16"/>
              </w:rPr>
              <w:t xml:space="preserve">Uso de telas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19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="00D503E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5" w:name="Texto37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 w:rsidRPr="004B17AA">
              <w:rPr>
                <w:rFonts w:ascii="Arial" w:hAnsi="Arial" w:cs="Arial"/>
                <w:sz w:val="16"/>
                <w:szCs w:val="16"/>
              </w:rPr>
              <w:t xml:space="preserve">  Uso de cortinas de ar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20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D0656">
              <w:rPr>
                <w:rFonts w:ascii="Arial" w:hAnsi="Arial" w:cs="Arial"/>
                <w:sz w:val="16"/>
                <w:szCs w:val="16"/>
              </w:rPr>
            </w:r>
            <w:r w:rsidR="00DD06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 w:rsidRPr="004B17A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7" w:name="Texto38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 w:rsidRPr="004B17AA">
              <w:rPr>
                <w:rFonts w:ascii="Arial" w:hAnsi="Arial" w:cs="Arial"/>
                <w:sz w:val="16"/>
                <w:szCs w:val="16"/>
              </w:rPr>
              <w:t xml:space="preserve">  outros: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8" w:name="Texto39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</w:tbl>
    <w:p w14:paraId="058DD16A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4B17AA">
        <w:rPr>
          <w:rFonts w:ascii="Arial" w:hAnsi="Arial" w:cs="Arial"/>
          <w:b/>
          <w:bCs/>
          <w:sz w:val="18"/>
          <w:szCs w:val="18"/>
        </w:rPr>
        <w:t>18 – Autentificação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FE32008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7793F" w14:textId="77777777" w:rsidR="00A357B1" w:rsidRPr="004B17AA" w:rsidRDefault="00A357B1" w:rsidP="00C83738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Declaramos que as informações contidas neste Memorial Descritivo Econômico Sanitário são verdadeiras e por isso assumimos inteira responsabilidade quanto ao processo produtivo.</w:t>
            </w:r>
          </w:p>
        </w:tc>
      </w:tr>
    </w:tbl>
    <w:p w14:paraId="2CBAF02A" w14:textId="388E3DF0" w:rsidR="00A357B1" w:rsidRPr="0090189D" w:rsidRDefault="0090189D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9 – </w:t>
      </w:r>
      <w:r w:rsidR="00A357B1" w:rsidRPr="0090189D">
        <w:rPr>
          <w:rFonts w:ascii="Arial" w:hAnsi="Arial" w:cs="Arial"/>
          <w:b/>
          <w:bCs/>
          <w:sz w:val="18"/>
          <w:szCs w:val="18"/>
        </w:rPr>
        <w:t>Local e Data</w:t>
      </w:r>
    </w:p>
    <w:tbl>
      <w:tblPr>
        <w:tblW w:w="10178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935"/>
        <w:gridCol w:w="3053"/>
        <w:gridCol w:w="2177"/>
        <w:gridCol w:w="6"/>
      </w:tblGrid>
      <w:tr w:rsidR="00A357B1" w:rsidRPr="004B17AA" w14:paraId="7EFDFEC6" w14:textId="77777777" w:rsidTr="0090189D">
        <w:trPr>
          <w:gridAfter w:val="1"/>
          <w:wAfter w:w="6" w:type="dxa"/>
        </w:trPr>
        <w:tc>
          <w:tcPr>
            <w:tcW w:w="7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C4477" w14:textId="1BF4917D" w:rsidR="00A357B1" w:rsidRPr="004B17AA" w:rsidRDefault="0090189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9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FB4E76" w14:textId="2690CCC3" w:rsidR="00A357B1" w:rsidRPr="0090189D" w:rsidRDefault="0090189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0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A357B1" w:rsidRPr="004B17AA" w14:paraId="687E219A" w14:textId="77777777" w:rsidTr="0090189D">
        <w:trPr>
          <w:gridBefore w:val="1"/>
          <w:wBefore w:w="7" w:type="dxa"/>
        </w:trPr>
        <w:tc>
          <w:tcPr>
            <w:tcW w:w="4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AF324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Proprietário / Representante Legal do Estabelecimento</w:t>
            </w:r>
          </w:p>
          <w:p w14:paraId="242E5DC2" w14:textId="77777777" w:rsidR="00A357B1" w:rsidRPr="004B17AA" w:rsidRDefault="00603316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sz w:val="12"/>
                <w:szCs w:val="12"/>
              </w:rPr>
              <w:t xml:space="preserve">(carimbo/ </w:t>
            </w:r>
            <w:r w:rsidR="00A357B1" w:rsidRPr="004B17AA">
              <w:rPr>
                <w:rFonts w:ascii="Arial" w:hAnsi="Arial" w:cs="Arial"/>
                <w:sz w:val="12"/>
                <w:szCs w:val="12"/>
              </w:rPr>
              <w:t>assinatura)</w:t>
            </w:r>
          </w:p>
          <w:p w14:paraId="21CF9F5D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5217BFE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E8481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3C4E42C6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sz w:val="12"/>
                <w:szCs w:val="12"/>
              </w:rPr>
              <w:t>(carimbo - com numeração do conselho de classe – e assinatura)</w:t>
            </w:r>
          </w:p>
          <w:p w14:paraId="21646DB7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D1B968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C29FE7" w14:textId="77777777" w:rsidR="00C83738" w:rsidRPr="004B17AA" w:rsidRDefault="00C83738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7D2194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9DBEE15" w14:textId="462507C1" w:rsidR="00DD77E3" w:rsidRDefault="00DD77E3" w:rsidP="002C20B3">
      <w:pPr>
        <w:pStyle w:val="Corpodetexto"/>
        <w:spacing w:beforeLines="60" w:before="144" w:afterLines="120" w:after="288" w:line="23" w:lineRule="atLeast"/>
        <w:jc w:val="center"/>
        <w:rPr>
          <w:rFonts w:ascii="Arial" w:hAnsi="Arial" w:cs="Arial"/>
          <w:b/>
          <w:bCs/>
          <w:lang w:val="pt-BR"/>
        </w:rPr>
      </w:pPr>
    </w:p>
    <w:sectPr w:rsidR="00DD77E3" w:rsidSect="003142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8B28" w14:textId="77777777" w:rsidR="00DD0656" w:rsidRDefault="00DD0656">
      <w:pPr>
        <w:spacing w:after="0" w:line="240" w:lineRule="auto"/>
      </w:pPr>
      <w:r>
        <w:separator/>
      </w:r>
    </w:p>
  </w:endnote>
  <w:endnote w:type="continuationSeparator" w:id="0">
    <w:p w14:paraId="5E834CFD" w14:textId="77777777" w:rsidR="00DD0656" w:rsidRDefault="00D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1F75" w14:textId="77777777" w:rsidR="004A3602" w:rsidRDefault="004A36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01F1" w14:textId="77777777" w:rsidR="00D5285B" w:rsidRDefault="00D5285B" w:rsidP="00D5285B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14BA3B84" w14:textId="77777777" w:rsidR="00D5285B" w:rsidRDefault="00D5285B" w:rsidP="00D5285B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IMC – Serviço de Inspeção Municipal CIDES</w:t>
    </w:r>
  </w:p>
  <w:p w14:paraId="4789FCF0" w14:textId="00996708" w:rsidR="00D5285B" w:rsidRDefault="00D5285B" w:rsidP="00D5285B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color w:val="202124"/>
        <w:sz w:val="16"/>
        <w:szCs w:val="16"/>
        <w:shd w:val="clear" w:color="auto" w:fill="FFFFFF"/>
      </w:rPr>
      <w:t>Av. Antônio Thomaz Ferreira de Rezende, 3180 - Distrito Industrial, Uberlândia - MG, 38402-349</w:t>
    </w:r>
    <w:r>
      <w:rPr>
        <w:rFonts w:ascii="Arial" w:hAnsi="Arial" w:cs="Arial"/>
        <w:color w:val="202124"/>
        <w:sz w:val="16"/>
        <w:szCs w:val="16"/>
        <w:shd w:val="clear" w:color="auto" w:fill="FFFFFF"/>
        <w:lang w:val="pt-BR"/>
      </w:rPr>
      <w:t xml:space="preserve"> </w:t>
    </w:r>
    <w:r>
      <w:rPr>
        <w:rFonts w:ascii="Arial" w:hAnsi="Arial" w:cs="Arial"/>
        <w:sz w:val="16"/>
        <w:szCs w:val="16"/>
      </w:rPr>
      <w:t xml:space="preserve">CNPJ: 19.526.155/0001-94 </w:t>
    </w:r>
    <w:r>
      <w:rPr>
        <w:rFonts w:ascii="Arial" w:hAnsi="Arial" w:cs="Arial"/>
        <w:sz w:val="16"/>
        <w:szCs w:val="16"/>
        <w:lang w:val="pt-BR"/>
      </w:rPr>
      <w:t xml:space="preserve"> contato: 32</w:t>
    </w:r>
    <w:r w:rsidR="00D503ED">
      <w:rPr>
        <w:rFonts w:ascii="Arial" w:hAnsi="Arial" w:cs="Arial"/>
        <w:sz w:val="16"/>
        <w:szCs w:val="16"/>
        <w:lang w:val="pt-BR"/>
      </w:rPr>
      <w:t>54-9617</w:t>
    </w:r>
    <w:r>
      <w:rPr>
        <w:rFonts w:ascii="Arial" w:hAnsi="Arial" w:cs="Arial"/>
        <w:sz w:val="16"/>
        <w:szCs w:val="16"/>
        <w:lang w:val="pt-BR"/>
      </w:rPr>
      <w:t xml:space="preserve">  e-mail: coordenacao.simc@cides.com.br</w:t>
    </w:r>
  </w:p>
  <w:p w14:paraId="13B94FB1" w14:textId="4175526F" w:rsidR="00D5285B" w:rsidRDefault="00D503ED" w:rsidP="00D5285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pt-BR"/>
      </w:rPr>
      <w:t>Visite</w:t>
    </w:r>
    <w:r w:rsidR="00D5285B">
      <w:rPr>
        <w:rFonts w:ascii="Arial" w:hAnsi="Arial" w:cs="Arial"/>
        <w:sz w:val="16"/>
        <w:szCs w:val="16"/>
      </w:rPr>
      <w:t xml:space="preserve"> nosso site: </w:t>
    </w:r>
    <w:hyperlink r:id="rId1" w:history="1">
      <w:r w:rsidR="00D5285B">
        <w:rPr>
          <w:rStyle w:val="Hyperlink"/>
          <w:rFonts w:ascii="Arial" w:hAnsi="Arial" w:cs="Arial"/>
          <w:sz w:val="16"/>
          <w:szCs w:val="16"/>
        </w:rPr>
        <w:t>www.cides.com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A6F6" w14:textId="77777777" w:rsidR="004A3602" w:rsidRDefault="004A3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B3CD" w14:textId="77777777" w:rsidR="00DD0656" w:rsidRDefault="00DD0656">
      <w:pPr>
        <w:spacing w:after="0" w:line="240" w:lineRule="auto"/>
      </w:pPr>
      <w:r>
        <w:separator/>
      </w:r>
    </w:p>
  </w:footnote>
  <w:footnote w:type="continuationSeparator" w:id="0">
    <w:p w14:paraId="35C3AD4E" w14:textId="77777777" w:rsidR="00DD0656" w:rsidRDefault="00D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4260" w14:textId="77777777" w:rsidR="004A3602" w:rsidRDefault="004A36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75BC" w14:textId="4908E766" w:rsidR="006155BB" w:rsidRDefault="00DD0656" w:rsidP="006155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3F2EC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D503ED">
      <w:rPr>
        <w:noProof/>
      </w:rPr>
      <w:drawing>
        <wp:anchor distT="0" distB="0" distL="114300" distR="114300" simplePos="0" relativeHeight="251657216" behindDoc="0" locked="0" layoutInCell="1" allowOverlap="1" wp14:anchorId="7FA152BA" wp14:editId="3B5F1081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EAE8C" w14:textId="3BFA05F2" w:rsidR="006155BB" w:rsidRPr="00982C4A" w:rsidRDefault="00D503ED" w:rsidP="006155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D73BBBF" wp14:editId="4996DF1C">
          <wp:extent cx="1553845" cy="6229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B175D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BDD1" w14:textId="77777777" w:rsidR="004A3602" w:rsidRDefault="004A3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711pt;height:1227.75pt" o:bullet="t">
        <v:imagedata r:id="rId1" o:title="meio_ambiente1[1]"/>
      </v:shape>
    </w:pict>
  </w:numPicBullet>
  <w:numPicBullet w:numPicBulletId="1">
    <w:pict>
      <v:shape id="_x0000_i1145" type="#_x0000_t75" style="width:663.75pt;height:540.75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117F05"/>
    <w:multiLevelType w:val="multilevel"/>
    <w:tmpl w:val="82240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2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37"/>
  </w:num>
  <w:num w:numId="8">
    <w:abstractNumId w:val="3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9"/>
  </w:num>
  <w:num w:numId="23">
    <w:abstractNumId w:val="36"/>
  </w:num>
  <w:num w:numId="24">
    <w:abstractNumId w:val="27"/>
  </w:num>
  <w:num w:numId="25">
    <w:abstractNumId w:val="23"/>
  </w:num>
  <w:num w:numId="26">
    <w:abstractNumId w:val="20"/>
  </w:num>
  <w:num w:numId="27">
    <w:abstractNumId w:val="32"/>
  </w:num>
  <w:num w:numId="28">
    <w:abstractNumId w:val="4"/>
  </w:num>
  <w:num w:numId="29">
    <w:abstractNumId w:val="18"/>
  </w:num>
  <w:num w:numId="30">
    <w:abstractNumId w:val="14"/>
  </w:num>
  <w:num w:numId="31">
    <w:abstractNumId w:val="17"/>
  </w:num>
  <w:num w:numId="32">
    <w:abstractNumId w:val="34"/>
  </w:num>
  <w:num w:numId="33">
    <w:abstractNumId w:val="5"/>
  </w:num>
  <w:num w:numId="34">
    <w:abstractNumId w:val="38"/>
  </w:num>
  <w:num w:numId="35">
    <w:abstractNumId w:val="11"/>
  </w:num>
  <w:num w:numId="36">
    <w:abstractNumId w:val="33"/>
  </w:num>
  <w:num w:numId="37">
    <w:abstractNumId w:val="15"/>
  </w:num>
  <w:num w:numId="38">
    <w:abstractNumId w:val="19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FMEEfBsubWCUmJoCMvopAOLrn6v9WeN2Fg3SmGqA9DfORr9QH2A52/Af9Q583mlP/KOb+ALwdEguvk2M9TnIw==" w:salt="1MFqsQsE/UKbqMqL7f84B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7570"/>
    <w:rsid w:val="00050FEA"/>
    <w:rsid w:val="00053611"/>
    <w:rsid w:val="000564B9"/>
    <w:rsid w:val="000602C3"/>
    <w:rsid w:val="000728AD"/>
    <w:rsid w:val="00074733"/>
    <w:rsid w:val="00074DE0"/>
    <w:rsid w:val="000769A1"/>
    <w:rsid w:val="00082C73"/>
    <w:rsid w:val="000A04F2"/>
    <w:rsid w:val="000A138A"/>
    <w:rsid w:val="000A2763"/>
    <w:rsid w:val="000B14D4"/>
    <w:rsid w:val="000C3F21"/>
    <w:rsid w:val="000C5C64"/>
    <w:rsid w:val="000D1402"/>
    <w:rsid w:val="000D6F64"/>
    <w:rsid w:val="000E0523"/>
    <w:rsid w:val="000E3F5E"/>
    <w:rsid w:val="000F33D4"/>
    <w:rsid w:val="00102CCB"/>
    <w:rsid w:val="00105D6A"/>
    <w:rsid w:val="001405C3"/>
    <w:rsid w:val="00146413"/>
    <w:rsid w:val="00160503"/>
    <w:rsid w:val="0018118C"/>
    <w:rsid w:val="00184C15"/>
    <w:rsid w:val="0019210A"/>
    <w:rsid w:val="00195B13"/>
    <w:rsid w:val="0019765E"/>
    <w:rsid w:val="001A29FB"/>
    <w:rsid w:val="001B20EF"/>
    <w:rsid w:val="001B42CC"/>
    <w:rsid w:val="001B5925"/>
    <w:rsid w:val="001D3994"/>
    <w:rsid w:val="001D70A4"/>
    <w:rsid w:val="001E09AD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1F65C1"/>
    <w:rsid w:val="002054F4"/>
    <w:rsid w:val="0020623B"/>
    <w:rsid w:val="00207786"/>
    <w:rsid w:val="002079B2"/>
    <w:rsid w:val="0021211A"/>
    <w:rsid w:val="00223E5D"/>
    <w:rsid w:val="00242226"/>
    <w:rsid w:val="0026131D"/>
    <w:rsid w:val="00263C71"/>
    <w:rsid w:val="00264C2E"/>
    <w:rsid w:val="00275A5B"/>
    <w:rsid w:val="00282613"/>
    <w:rsid w:val="00282E31"/>
    <w:rsid w:val="002B5D23"/>
    <w:rsid w:val="002B7136"/>
    <w:rsid w:val="002C1F72"/>
    <w:rsid w:val="002C20B3"/>
    <w:rsid w:val="002C5160"/>
    <w:rsid w:val="002C5929"/>
    <w:rsid w:val="002C69CC"/>
    <w:rsid w:val="002D1FF6"/>
    <w:rsid w:val="002D2A39"/>
    <w:rsid w:val="002D31B4"/>
    <w:rsid w:val="002D61E5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21AA2"/>
    <w:rsid w:val="0033277E"/>
    <w:rsid w:val="00336E6A"/>
    <w:rsid w:val="00340CC0"/>
    <w:rsid w:val="00347D48"/>
    <w:rsid w:val="00355542"/>
    <w:rsid w:val="00356793"/>
    <w:rsid w:val="00365B72"/>
    <w:rsid w:val="00365D67"/>
    <w:rsid w:val="00367849"/>
    <w:rsid w:val="00370ACF"/>
    <w:rsid w:val="00381E09"/>
    <w:rsid w:val="00383102"/>
    <w:rsid w:val="00391A5A"/>
    <w:rsid w:val="00391F41"/>
    <w:rsid w:val="00397770"/>
    <w:rsid w:val="003A3546"/>
    <w:rsid w:val="003B0987"/>
    <w:rsid w:val="003B21C1"/>
    <w:rsid w:val="003B66EA"/>
    <w:rsid w:val="003C0E64"/>
    <w:rsid w:val="003C3D7E"/>
    <w:rsid w:val="003D018C"/>
    <w:rsid w:val="003E00AE"/>
    <w:rsid w:val="003E23EC"/>
    <w:rsid w:val="003E46CB"/>
    <w:rsid w:val="003E670F"/>
    <w:rsid w:val="003F0D92"/>
    <w:rsid w:val="003F73D6"/>
    <w:rsid w:val="004044E1"/>
    <w:rsid w:val="00406E3B"/>
    <w:rsid w:val="00411287"/>
    <w:rsid w:val="00414584"/>
    <w:rsid w:val="00417494"/>
    <w:rsid w:val="0042286C"/>
    <w:rsid w:val="00426820"/>
    <w:rsid w:val="00433699"/>
    <w:rsid w:val="00434A8E"/>
    <w:rsid w:val="004370C5"/>
    <w:rsid w:val="00437364"/>
    <w:rsid w:val="00440E9F"/>
    <w:rsid w:val="00451DF3"/>
    <w:rsid w:val="004553D7"/>
    <w:rsid w:val="00457234"/>
    <w:rsid w:val="00474AC7"/>
    <w:rsid w:val="0047607E"/>
    <w:rsid w:val="00476378"/>
    <w:rsid w:val="004864D6"/>
    <w:rsid w:val="00492534"/>
    <w:rsid w:val="00497D65"/>
    <w:rsid w:val="004A1EA1"/>
    <w:rsid w:val="004A3602"/>
    <w:rsid w:val="004B17AA"/>
    <w:rsid w:val="004B4F67"/>
    <w:rsid w:val="004B5F35"/>
    <w:rsid w:val="004B78E7"/>
    <w:rsid w:val="004B7F81"/>
    <w:rsid w:val="004C1EC0"/>
    <w:rsid w:val="004D5B03"/>
    <w:rsid w:val="004E4308"/>
    <w:rsid w:val="004E6C29"/>
    <w:rsid w:val="004F6161"/>
    <w:rsid w:val="00500558"/>
    <w:rsid w:val="00516C1F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6458B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F4D16"/>
    <w:rsid w:val="005F7C1D"/>
    <w:rsid w:val="00603316"/>
    <w:rsid w:val="0061377D"/>
    <w:rsid w:val="006155BB"/>
    <w:rsid w:val="00630208"/>
    <w:rsid w:val="00634889"/>
    <w:rsid w:val="00647BCB"/>
    <w:rsid w:val="00650B47"/>
    <w:rsid w:val="00654B1E"/>
    <w:rsid w:val="00662A98"/>
    <w:rsid w:val="00663039"/>
    <w:rsid w:val="00670CA4"/>
    <w:rsid w:val="00673054"/>
    <w:rsid w:val="00684258"/>
    <w:rsid w:val="00691F10"/>
    <w:rsid w:val="006925AF"/>
    <w:rsid w:val="006A2D6C"/>
    <w:rsid w:val="006A518F"/>
    <w:rsid w:val="006A62AB"/>
    <w:rsid w:val="006B0885"/>
    <w:rsid w:val="006B6EC6"/>
    <w:rsid w:val="006B7A17"/>
    <w:rsid w:val="006C1EC9"/>
    <w:rsid w:val="006C4678"/>
    <w:rsid w:val="006D5DC9"/>
    <w:rsid w:val="006E0174"/>
    <w:rsid w:val="006E2D8D"/>
    <w:rsid w:val="006E7F32"/>
    <w:rsid w:val="006F344F"/>
    <w:rsid w:val="006F48A1"/>
    <w:rsid w:val="00702C7D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392F"/>
    <w:rsid w:val="007621F1"/>
    <w:rsid w:val="0076413B"/>
    <w:rsid w:val="00770F1E"/>
    <w:rsid w:val="00782ADB"/>
    <w:rsid w:val="007865D9"/>
    <w:rsid w:val="00795C59"/>
    <w:rsid w:val="007B4838"/>
    <w:rsid w:val="007C160A"/>
    <w:rsid w:val="007C1F5E"/>
    <w:rsid w:val="007D003E"/>
    <w:rsid w:val="007D5DBE"/>
    <w:rsid w:val="007E6123"/>
    <w:rsid w:val="007F31FF"/>
    <w:rsid w:val="007F663A"/>
    <w:rsid w:val="007F6A17"/>
    <w:rsid w:val="008001B0"/>
    <w:rsid w:val="00805678"/>
    <w:rsid w:val="00810E47"/>
    <w:rsid w:val="00816A72"/>
    <w:rsid w:val="0082132A"/>
    <w:rsid w:val="00826351"/>
    <w:rsid w:val="00835F51"/>
    <w:rsid w:val="008428B8"/>
    <w:rsid w:val="00842C28"/>
    <w:rsid w:val="00844064"/>
    <w:rsid w:val="0084617E"/>
    <w:rsid w:val="008505FB"/>
    <w:rsid w:val="00850D3D"/>
    <w:rsid w:val="0085476B"/>
    <w:rsid w:val="00860AD1"/>
    <w:rsid w:val="00862A2F"/>
    <w:rsid w:val="00865843"/>
    <w:rsid w:val="00872142"/>
    <w:rsid w:val="008763BC"/>
    <w:rsid w:val="008776A9"/>
    <w:rsid w:val="008778ED"/>
    <w:rsid w:val="00877960"/>
    <w:rsid w:val="0088016A"/>
    <w:rsid w:val="008814F0"/>
    <w:rsid w:val="00892060"/>
    <w:rsid w:val="008A30A0"/>
    <w:rsid w:val="008A695F"/>
    <w:rsid w:val="008B1B56"/>
    <w:rsid w:val="008C0B1F"/>
    <w:rsid w:val="008C13F7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0189D"/>
    <w:rsid w:val="00911DB1"/>
    <w:rsid w:val="00934360"/>
    <w:rsid w:val="009533E0"/>
    <w:rsid w:val="00954A4F"/>
    <w:rsid w:val="00957331"/>
    <w:rsid w:val="00967723"/>
    <w:rsid w:val="00973670"/>
    <w:rsid w:val="00982C4A"/>
    <w:rsid w:val="00991903"/>
    <w:rsid w:val="00993AA4"/>
    <w:rsid w:val="009A553D"/>
    <w:rsid w:val="009A71D3"/>
    <w:rsid w:val="009B350B"/>
    <w:rsid w:val="009B4871"/>
    <w:rsid w:val="009B5FC8"/>
    <w:rsid w:val="009C0142"/>
    <w:rsid w:val="009C3122"/>
    <w:rsid w:val="009C6466"/>
    <w:rsid w:val="009D085D"/>
    <w:rsid w:val="009D4369"/>
    <w:rsid w:val="009D5809"/>
    <w:rsid w:val="009F01EA"/>
    <w:rsid w:val="00A02C73"/>
    <w:rsid w:val="00A0477B"/>
    <w:rsid w:val="00A05DAB"/>
    <w:rsid w:val="00A10F82"/>
    <w:rsid w:val="00A156AC"/>
    <w:rsid w:val="00A213BB"/>
    <w:rsid w:val="00A23DC3"/>
    <w:rsid w:val="00A34947"/>
    <w:rsid w:val="00A357B1"/>
    <w:rsid w:val="00A36474"/>
    <w:rsid w:val="00A36C24"/>
    <w:rsid w:val="00A36E78"/>
    <w:rsid w:val="00A3747B"/>
    <w:rsid w:val="00A41346"/>
    <w:rsid w:val="00A45539"/>
    <w:rsid w:val="00A50094"/>
    <w:rsid w:val="00A53282"/>
    <w:rsid w:val="00A617BC"/>
    <w:rsid w:val="00A63C01"/>
    <w:rsid w:val="00A6473B"/>
    <w:rsid w:val="00A65F79"/>
    <w:rsid w:val="00A7360D"/>
    <w:rsid w:val="00A73ABC"/>
    <w:rsid w:val="00A80E97"/>
    <w:rsid w:val="00AB586E"/>
    <w:rsid w:val="00AC013C"/>
    <w:rsid w:val="00AC3D13"/>
    <w:rsid w:val="00AC4C90"/>
    <w:rsid w:val="00AF7E30"/>
    <w:rsid w:val="00B073D0"/>
    <w:rsid w:val="00B12603"/>
    <w:rsid w:val="00B16715"/>
    <w:rsid w:val="00B22617"/>
    <w:rsid w:val="00B27997"/>
    <w:rsid w:val="00B27E03"/>
    <w:rsid w:val="00B40690"/>
    <w:rsid w:val="00B616BF"/>
    <w:rsid w:val="00B754FC"/>
    <w:rsid w:val="00B902E1"/>
    <w:rsid w:val="00B904B2"/>
    <w:rsid w:val="00BA258D"/>
    <w:rsid w:val="00BA30E2"/>
    <w:rsid w:val="00BA38F4"/>
    <w:rsid w:val="00BB4EDB"/>
    <w:rsid w:val="00BB6267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C02ED1"/>
    <w:rsid w:val="00C10E63"/>
    <w:rsid w:val="00C14521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80B95"/>
    <w:rsid w:val="00C81297"/>
    <w:rsid w:val="00C83738"/>
    <w:rsid w:val="00C84936"/>
    <w:rsid w:val="00C90DD7"/>
    <w:rsid w:val="00C917C0"/>
    <w:rsid w:val="00C95D5F"/>
    <w:rsid w:val="00CA2994"/>
    <w:rsid w:val="00CB3326"/>
    <w:rsid w:val="00CB6681"/>
    <w:rsid w:val="00CC708B"/>
    <w:rsid w:val="00CD163F"/>
    <w:rsid w:val="00CD6140"/>
    <w:rsid w:val="00CF0903"/>
    <w:rsid w:val="00D12775"/>
    <w:rsid w:val="00D170B2"/>
    <w:rsid w:val="00D17AA1"/>
    <w:rsid w:val="00D22F1C"/>
    <w:rsid w:val="00D2399D"/>
    <w:rsid w:val="00D314C4"/>
    <w:rsid w:val="00D371F0"/>
    <w:rsid w:val="00D378AA"/>
    <w:rsid w:val="00D40F0E"/>
    <w:rsid w:val="00D45A39"/>
    <w:rsid w:val="00D503CD"/>
    <w:rsid w:val="00D503ED"/>
    <w:rsid w:val="00D5285B"/>
    <w:rsid w:val="00D655A8"/>
    <w:rsid w:val="00D70D1F"/>
    <w:rsid w:val="00D71D17"/>
    <w:rsid w:val="00D74232"/>
    <w:rsid w:val="00D8229B"/>
    <w:rsid w:val="00D853EF"/>
    <w:rsid w:val="00D878B0"/>
    <w:rsid w:val="00D92AB0"/>
    <w:rsid w:val="00D967EC"/>
    <w:rsid w:val="00D96F75"/>
    <w:rsid w:val="00D97F25"/>
    <w:rsid w:val="00DA1B17"/>
    <w:rsid w:val="00DB639A"/>
    <w:rsid w:val="00DD0656"/>
    <w:rsid w:val="00DD2CBD"/>
    <w:rsid w:val="00DD4FA3"/>
    <w:rsid w:val="00DD54C8"/>
    <w:rsid w:val="00DD671E"/>
    <w:rsid w:val="00DD77E3"/>
    <w:rsid w:val="00DE6E30"/>
    <w:rsid w:val="00DF3FE0"/>
    <w:rsid w:val="00DF5D3A"/>
    <w:rsid w:val="00E01718"/>
    <w:rsid w:val="00E02ADB"/>
    <w:rsid w:val="00E061AB"/>
    <w:rsid w:val="00E141D1"/>
    <w:rsid w:val="00E2335B"/>
    <w:rsid w:val="00E37495"/>
    <w:rsid w:val="00E40719"/>
    <w:rsid w:val="00E47C89"/>
    <w:rsid w:val="00E55581"/>
    <w:rsid w:val="00E55E79"/>
    <w:rsid w:val="00E63E1B"/>
    <w:rsid w:val="00E67D3D"/>
    <w:rsid w:val="00E7439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C7D0D"/>
    <w:rsid w:val="00ED01E9"/>
    <w:rsid w:val="00ED0D7D"/>
    <w:rsid w:val="00ED366F"/>
    <w:rsid w:val="00EF0C2E"/>
    <w:rsid w:val="00EF247D"/>
    <w:rsid w:val="00EF3108"/>
    <w:rsid w:val="00EF5F5E"/>
    <w:rsid w:val="00EF6182"/>
    <w:rsid w:val="00F12261"/>
    <w:rsid w:val="00F2621C"/>
    <w:rsid w:val="00F3046A"/>
    <w:rsid w:val="00F31CD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6709"/>
    <w:rsid w:val="00FC3566"/>
    <w:rsid w:val="00FD19E6"/>
    <w:rsid w:val="00FD5449"/>
    <w:rsid w:val="00FE119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B83271"/>
  <w15:chartTrackingRefBased/>
  <w15:docId w15:val="{D5C13584-3C85-4F72-B938-66C603A6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EF50-2312-4B86-97A0-0F9E6F0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Adm3</cp:lastModifiedBy>
  <cp:revision>11</cp:revision>
  <cp:lastPrinted>2023-01-05T13:51:00Z</cp:lastPrinted>
  <dcterms:created xsi:type="dcterms:W3CDTF">2023-01-05T13:39:00Z</dcterms:created>
  <dcterms:modified xsi:type="dcterms:W3CDTF">2023-07-20T18:09:00Z</dcterms:modified>
</cp:coreProperties>
</file>